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FF7217" w:rsidRPr="00FF7217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72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27CA4A8" wp14:editId="22C58B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721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721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7217" w:rsidRPr="00FF7217" w:rsidTr="008E5B39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721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7217" w:rsidRPr="00FF7217" w:rsidTr="008E5B39">
        <w:trPr>
          <w:trHeight w:val="536"/>
          <w:jc w:val="center"/>
        </w:trPr>
        <w:tc>
          <w:tcPr>
            <w:tcW w:w="6807" w:type="dxa"/>
            <w:gridSpan w:val="3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3048" w:type="dxa"/>
            <w:gridSpan w:val="2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FF7217" w:rsidRPr="00FF7217" w:rsidTr="008E5B39">
        <w:trPr>
          <w:trHeight w:val="544"/>
          <w:jc w:val="center"/>
        </w:trPr>
        <w:tc>
          <w:tcPr>
            <w:tcW w:w="6807" w:type="dxa"/>
            <w:gridSpan w:val="3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7217" w:rsidRPr="00FF7217" w:rsidRDefault="00D52CA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7217" w:rsidRPr="00FF7217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-9 MANTENIMIENTOS PREVENTIVOS DE AIRE ACONDICIONADO DE 12,000 18,000 Y 24,000 BTU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-1 MANTENIMIENTO PREVENTIVO DE AIRE ACONDICIONADO DE 36,000 BTU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-2 MANTENIMIENTO PREVENTIVO DE AIRE ACONDICIONADO DE 60,000 BTU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-1 MANTENIMIENTO GENERAL CORRECTIVO DE AIRE ACONDICIONADO CENTRAL DE 60,000 BTU SPLIT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-SUMINISTRO DE CAPACITOR DE MARCHA PARA ARRANQUE DE MOTOR PARA AIRE ACONDICIONADO DE LA UNIDAD DE REGISTRO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10.00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1.15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68.85</w:t>
            </w:r>
          </w:p>
        </w:tc>
      </w:tr>
      <w:tr w:rsidR="00FF7217" w:rsidRPr="00FF7217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F721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-</w:t>
            </w:r>
          </w:p>
        </w:tc>
        <w:tc>
          <w:tcPr>
            <w:tcW w:w="3048" w:type="dxa"/>
            <w:gridSpan w:val="2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DIEZ 00/100 DÓLARES. -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7217" w:rsidRPr="00FF7217" w:rsidTr="008E5B39">
        <w:trPr>
          <w:jc w:val="center"/>
        </w:trPr>
        <w:tc>
          <w:tcPr>
            <w:tcW w:w="9855" w:type="dxa"/>
            <w:gridSpan w:val="5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FF7217" w:rsidRPr="00FF7217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F7217" w:rsidRPr="00FF7217" w:rsidTr="008E5B39">
        <w:trPr>
          <w:trHeight w:val="1688"/>
          <w:jc w:val="center"/>
        </w:trPr>
        <w:tc>
          <w:tcPr>
            <w:tcW w:w="9855" w:type="dxa"/>
            <w:gridSpan w:val="5"/>
            <w:vAlign w:val="center"/>
          </w:tcPr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7217" w:rsidRPr="00FF7217" w:rsidRDefault="00FF7217" w:rsidP="00FF721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721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721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F7217" w:rsidRDefault="002A0A91" w:rsidP="00FF7217"/>
    <w:sectPr w:rsidR="002A0A91" w:rsidRPr="00FF7217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97" w:rsidRDefault="005C0A97" w:rsidP="00037EFB">
      <w:pPr>
        <w:spacing w:after="0" w:line="240" w:lineRule="auto"/>
      </w:pPr>
      <w:r>
        <w:separator/>
      </w:r>
    </w:p>
  </w:endnote>
  <w:endnote w:type="continuationSeparator" w:id="0">
    <w:p w:rsidR="005C0A97" w:rsidRDefault="005C0A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97" w:rsidRDefault="005C0A97" w:rsidP="00037EFB">
      <w:pPr>
        <w:spacing w:after="0" w:line="240" w:lineRule="auto"/>
      </w:pPr>
      <w:r>
        <w:separator/>
      </w:r>
    </w:p>
  </w:footnote>
  <w:footnote w:type="continuationSeparator" w:id="0">
    <w:p w:rsidR="005C0A97" w:rsidRDefault="005C0A9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0A97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52CA7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4307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AFB5-BAF9-4536-B4F7-1E41CC5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45:00Z</dcterms:created>
  <dcterms:modified xsi:type="dcterms:W3CDTF">2019-10-11T20:04:00Z</dcterms:modified>
</cp:coreProperties>
</file>